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D1" w:rsidRDefault="00E33ED1">
      <w:r>
        <w:separator/>
      </w:r>
    </w:p>
  </w:endnote>
  <w:endnote w:type="continuationSeparator" w:id="0">
    <w:p w:rsidR="00E33ED1" w:rsidRDefault="00E3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53F7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D1" w:rsidRDefault="00E33ED1">
      <w:r>
        <w:separator/>
      </w:r>
    </w:p>
  </w:footnote>
  <w:footnote w:type="continuationSeparator" w:id="0">
    <w:p w:rsidR="00E33ED1" w:rsidRDefault="00E33ED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3F75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3ED1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C5DC-9E3B-4631-88F0-9317C4D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8:38:00Z</dcterms:created>
  <dcterms:modified xsi:type="dcterms:W3CDTF">2019-07-03T08:38:00Z</dcterms:modified>
</cp:coreProperties>
</file>